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A38" w:rsidRPr="008A10D4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:rsidR="00894A38" w:rsidRPr="008A10D4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D4">
        <w:rPr>
          <w:rFonts w:ascii="Times New Roman" w:hAnsi="Times New Roman" w:cs="Times New Roman"/>
          <w:b/>
          <w:sz w:val="28"/>
          <w:szCs w:val="28"/>
        </w:rPr>
        <w:t>по курсу «МРЗвИС»</w:t>
      </w:r>
    </w:p>
    <w:p w:rsidR="00894A38" w:rsidRPr="008A10D4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D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894A38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D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лаксационные нейронные сети</w:t>
      </w:r>
      <w:r w:rsidRPr="008A10D4">
        <w:rPr>
          <w:rFonts w:ascii="Times New Roman" w:hAnsi="Times New Roman" w:cs="Times New Roman"/>
          <w:b/>
          <w:sz w:val="28"/>
          <w:szCs w:val="28"/>
        </w:rPr>
        <w:t>»</w:t>
      </w:r>
    </w:p>
    <w:p w:rsidR="00894A38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38" w:rsidRDefault="00894A38" w:rsidP="00894A38">
      <w:pPr>
        <w:rPr>
          <w:rFonts w:ascii="Times New Roman" w:hAnsi="Times New Roman" w:cs="Times New Roman"/>
          <w:b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A38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921" w:rsidRDefault="00894A38" w:rsidP="00894A38">
      <w:pPr>
        <w:rPr>
          <w:rFonts w:ascii="Times New Roman" w:hAnsi="Times New Roman" w:cs="Times New Roman"/>
          <w:sz w:val="28"/>
          <w:szCs w:val="28"/>
        </w:rPr>
      </w:pPr>
      <w:r w:rsidRPr="008A10D4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 w:rsidR="004F1921" w:rsidRPr="004F19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1701:</w:t>
      </w:r>
      <w:r w:rsidRPr="008A10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F1921">
        <w:rPr>
          <w:rFonts w:ascii="Times New Roman" w:hAnsi="Times New Roman" w:cs="Times New Roman"/>
          <w:sz w:val="28"/>
          <w:szCs w:val="28"/>
        </w:rPr>
        <w:t xml:space="preserve">                    Козел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4F1921">
        <w:rPr>
          <w:rFonts w:ascii="Times New Roman" w:hAnsi="Times New Roman" w:cs="Times New Roman"/>
          <w:sz w:val="28"/>
          <w:szCs w:val="28"/>
        </w:rPr>
        <w:t>М.</w:t>
      </w:r>
    </w:p>
    <w:p w:rsidR="00894A38" w:rsidRDefault="00894A38" w:rsidP="00894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вашенко В.П.</w:t>
      </w:r>
    </w:p>
    <w:p w:rsidR="00894A38" w:rsidRDefault="00894A38" w:rsidP="00894A38">
      <w:pPr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rPr>
          <w:rFonts w:ascii="Times New Roman" w:hAnsi="Times New Roman" w:cs="Times New Roman"/>
          <w:sz w:val="28"/>
          <w:szCs w:val="28"/>
        </w:rPr>
      </w:pPr>
    </w:p>
    <w:p w:rsidR="00894A38" w:rsidRDefault="00894A38" w:rsidP="00894A38">
      <w:pPr>
        <w:rPr>
          <w:rFonts w:ascii="Times New Roman" w:hAnsi="Times New Roman" w:cs="Times New Roman"/>
          <w:sz w:val="28"/>
          <w:szCs w:val="28"/>
        </w:rPr>
      </w:pPr>
    </w:p>
    <w:p w:rsidR="00894A38" w:rsidRPr="008A10D4" w:rsidRDefault="00894A38" w:rsidP="00894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894A38" w:rsidRPr="00C46399" w:rsidRDefault="00894A38" w:rsidP="00894A38">
      <w:pPr>
        <w:pStyle w:val="2"/>
        <w:ind w:left="0" w:firstLine="0"/>
        <w:jc w:val="both"/>
        <w:rPr>
          <w:sz w:val="24"/>
          <w:lang w:val="be-BY"/>
        </w:rPr>
      </w:pPr>
      <w:r w:rsidRPr="00C46399">
        <w:rPr>
          <w:b/>
          <w:bCs/>
          <w:szCs w:val="32"/>
          <w:lang w:val="be-BY"/>
        </w:rPr>
        <w:lastRenderedPageBreak/>
        <w:t>Цель:</w:t>
      </w:r>
      <w:r w:rsidRPr="00C46399">
        <w:rPr>
          <w:sz w:val="24"/>
          <w:lang w:val="be-BY"/>
        </w:rPr>
        <w:t xml:space="preserve"> </w:t>
      </w:r>
    </w:p>
    <w:p w:rsidR="005706C5" w:rsidRPr="00C46399" w:rsidRDefault="00C46399" w:rsidP="005213F1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C46399">
        <w:rPr>
          <w:rFonts w:ascii="Times New Roman" w:hAnsi="Times New Roman" w:cs="Times New Roman"/>
          <w:sz w:val="28"/>
          <w:szCs w:val="24"/>
          <w:lang w:val="be-BY"/>
        </w:rPr>
        <w:t>Проанализировать</w:t>
      </w:r>
      <w:r w:rsidR="005706C5" w:rsidRPr="00C46399">
        <w:rPr>
          <w:rFonts w:ascii="Times New Roman" w:hAnsi="Times New Roman" w:cs="Times New Roman"/>
          <w:sz w:val="28"/>
          <w:szCs w:val="24"/>
        </w:rPr>
        <w:t xml:space="preserve"> и получить навыки реализации модели релаксационной нейронной сети для задачи распознавания образов.</w:t>
      </w:r>
    </w:p>
    <w:p w:rsidR="005706C5" w:rsidRDefault="005706C5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706C5" w:rsidRPr="00C46399" w:rsidRDefault="005706C5" w:rsidP="005706C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C46399">
        <w:rPr>
          <w:rFonts w:ascii="Times New Roman" w:hAnsi="Times New Roman" w:cs="Times New Roman"/>
          <w:b/>
          <w:sz w:val="28"/>
          <w:szCs w:val="24"/>
        </w:rPr>
        <w:t>Вариант 2:</w:t>
      </w:r>
      <w:r w:rsidRPr="00C46399">
        <w:rPr>
          <w:rFonts w:ascii="Times New Roman" w:hAnsi="Times New Roman" w:cs="Times New Roman"/>
          <w:sz w:val="28"/>
          <w:szCs w:val="24"/>
        </w:rPr>
        <w:t xml:space="preserve"> реализовать асинхронную модель сети Хопфилда с дискретным временем и состоянием (функция активации – модифицированный sign(x)).</w:t>
      </w:r>
    </w:p>
    <w:p w:rsidR="005706C5" w:rsidRDefault="005706C5" w:rsidP="005706C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706C5" w:rsidRPr="00C46399" w:rsidRDefault="005706C5" w:rsidP="005706C5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C46399">
        <w:rPr>
          <w:rFonts w:ascii="Times New Roman" w:hAnsi="Times New Roman" w:cs="Times New Roman"/>
          <w:b/>
          <w:sz w:val="28"/>
          <w:szCs w:val="24"/>
        </w:rPr>
        <w:t>Язык программирования:</w:t>
      </w:r>
      <w:r w:rsidR="00E32FEE">
        <w:rPr>
          <w:rFonts w:ascii="Times New Roman" w:hAnsi="Times New Roman" w:cs="Times New Roman"/>
          <w:sz w:val="28"/>
          <w:szCs w:val="24"/>
        </w:rPr>
        <w:t xml:space="preserve"> </w:t>
      </w:r>
      <w:r w:rsidR="00E32FEE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C46399">
        <w:rPr>
          <w:rFonts w:ascii="Times New Roman" w:hAnsi="Times New Roman" w:cs="Times New Roman"/>
          <w:sz w:val="28"/>
          <w:szCs w:val="24"/>
        </w:rPr>
        <w:t>.</w:t>
      </w:r>
    </w:p>
    <w:p w:rsidR="005706C5" w:rsidRDefault="005706C5" w:rsidP="005706C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6399" w:rsidRPr="00C46399" w:rsidRDefault="005706C5" w:rsidP="005706C5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C46399">
        <w:rPr>
          <w:rFonts w:ascii="Times New Roman" w:hAnsi="Times New Roman" w:cs="Times New Roman"/>
          <w:b/>
          <w:sz w:val="28"/>
          <w:szCs w:val="24"/>
        </w:rPr>
        <w:t>Демонстрация работы системы.</w:t>
      </w:r>
    </w:p>
    <w:p w:rsidR="00C46399" w:rsidRPr="00C46399" w:rsidRDefault="00C46399" w:rsidP="00F379BD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</w:pPr>
      <w:r w:rsidRPr="00C46399">
        <w:rPr>
          <w:rFonts w:ascii="Times New Roman" w:hAnsi="Times New Roman" w:cs="Times New Roman"/>
          <w:i/>
          <w:sz w:val="28"/>
          <w:szCs w:val="24"/>
        </w:rPr>
        <w:t>Эталонные образы:</w:t>
      </w: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C46399" w:rsidSect="005213F1">
          <w:footerReference w:type="default" r:id="rId7"/>
          <w:pgSz w:w="11906" w:h="16838"/>
          <w:pgMar w:top="1134" w:right="850" w:bottom="1134" w:left="1701" w:header="397" w:footer="567" w:gutter="0"/>
          <w:cols w:space="708"/>
          <w:titlePg/>
          <w:docGrid w:linePitch="360"/>
        </w:sect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E20E" wp14:editId="357C345B">
            <wp:extent cx="2400300" cy="491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C46399" w:rsidSect="00C46399">
          <w:type w:val="continuous"/>
          <w:pgSz w:w="11906" w:h="16838"/>
          <w:pgMar w:top="1134" w:right="850" w:bottom="1134" w:left="1701" w:header="397" w:footer="567" w:gutter="0"/>
          <w:cols w:num="2"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B51B3E8" wp14:editId="1EC8004E">
            <wp:extent cx="2400300" cy="4953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BD" w:rsidRDefault="00F379BD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C46399" w:rsidSect="00C46399">
          <w:type w:val="continuous"/>
          <w:pgSz w:w="11906" w:h="16838"/>
          <w:pgMar w:top="1134" w:right="850" w:bottom="1134" w:left="1701" w:header="397" w:footer="567" w:gutter="0"/>
          <w:cols w:num="2" w:space="708"/>
          <w:titlePg/>
          <w:docGrid w:linePitch="360"/>
        </w:sect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32FEE" w:rsidRDefault="00E32FEE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6399" w:rsidRPr="00C46399" w:rsidRDefault="00C46399" w:rsidP="00F379BD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</w:pPr>
      <w:r w:rsidRPr="00C46399">
        <w:rPr>
          <w:rFonts w:ascii="Times New Roman" w:hAnsi="Times New Roman" w:cs="Times New Roman"/>
          <w:i/>
          <w:sz w:val="28"/>
          <w:szCs w:val="24"/>
        </w:rPr>
        <w:t>Зашумленные образы:</w:t>
      </w: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  <w:sectPr w:rsidR="00C46399" w:rsidSect="00C46399">
          <w:type w:val="continuous"/>
          <w:pgSz w:w="11906" w:h="16838"/>
          <w:pgMar w:top="1134" w:right="850" w:bottom="1134" w:left="1701" w:header="397" w:footer="567" w:gutter="0"/>
          <w:cols w:space="708"/>
          <w:titlePg/>
          <w:docGrid w:linePitch="360"/>
        </w:sectPr>
      </w:pPr>
    </w:p>
    <w:p w:rsid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514001" wp14:editId="4A5A20A9">
            <wp:extent cx="2065020" cy="417069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9492" cy="41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99" w:rsidRPr="00C46399" w:rsidRDefault="00C46399" w:rsidP="00F379BD">
      <w:pPr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  <w:sectPr w:rsidR="00C46399" w:rsidRPr="00C46399" w:rsidSect="00C46399">
          <w:type w:val="continuous"/>
          <w:pgSz w:w="11906" w:h="16838"/>
          <w:pgMar w:top="1134" w:right="850" w:bottom="1134" w:left="1701" w:header="397" w:footer="567" w:gutter="0"/>
          <w:cols w:num="2"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9E05D00" wp14:editId="3E111899">
            <wp:extent cx="1943544" cy="407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885" cy="41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12" w:rsidRDefault="00986012" w:rsidP="00F379BD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</w:pPr>
      <w:r w:rsidRPr="00986012">
        <w:rPr>
          <w:rFonts w:ascii="Times New Roman" w:hAnsi="Times New Roman" w:cs="Times New Roman"/>
          <w:i/>
          <w:sz w:val="28"/>
          <w:szCs w:val="24"/>
        </w:rPr>
        <w:t>Распознавание эталонных образов:</w:t>
      </w:r>
    </w:p>
    <w:p w:rsidR="00986012" w:rsidRDefault="00986012" w:rsidP="00F379BD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</w:pPr>
    </w:p>
    <w:p w:rsidR="00986012" w:rsidRDefault="00986012" w:rsidP="00F379BD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  <w:sectPr w:rsidR="00986012" w:rsidSect="00C46399">
          <w:type w:val="continuous"/>
          <w:pgSz w:w="11906" w:h="16838"/>
          <w:pgMar w:top="1134" w:right="850" w:bottom="1134" w:left="1701" w:header="397" w:footer="567" w:gutter="0"/>
          <w:cols w:space="708"/>
          <w:titlePg/>
          <w:docGrid w:linePitch="360"/>
        </w:sectPr>
      </w:pPr>
    </w:p>
    <w:p w:rsidR="00986012" w:rsidRDefault="00986012" w:rsidP="00F379BD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71F714F" wp14:editId="09C94F25">
            <wp:extent cx="2034540" cy="426757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9066" cy="42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12" w:rsidRPr="00E32FEE" w:rsidRDefault="00986012" w:rsidP="00F379BD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  <w:sectPr w:rsidR="00986012" w:rsidRPr="00E32FEE" w:rsidSect="00986012">
          <w:type w:val="continuous"/>
          <w:pgSz w:w="11906" w:h="16838"/>
          <w:pgMar w:top="1134" w:right="850" w:bottom="1134" w:left="1701" w:header="397" w:footer="567" w:gutter="0"/>
          <w:cols w:num="2"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744478E" wp14:editId="053F2C47">
            <wp:extent cx="2032610" cy="41529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85" cy="41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12" w:rsidRDefault="00986012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86012" w:rsidRDefault="00986012" w:rsidP="005213F1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</w:pPr>
      <w:r w:rsidRPr="00986012">
        <w:rPr>
          <w:rFonts w:ascii="Times New Roman" w:hAnsi="Times New Roman" w:cs="Times New Roman"/>
          <w:i/>
          <w:sz w:val="28"/>
          <w:szCs w:val="24"/>
        </w:rPr>
        <w:lastRenderedPageBreak/>
        <w:t>Восстановлен</w:t>
      </w:r>
      <w:bookmarkStart w:id="0" w:name="_GoBack"/>
      <w:bookmarkEnd w:id="0"/>
      <w:r w:rsidRPr="00986012">
        <w:rPr>
          <w:rFonts w:ascii="Times New Roman" w:hAnsi="Times New Roman" w:cs="Times New Roman"/>
          <w:i/>
          <w:sz w:val="28"/>
          <w:szCs w:val="24"/>
        </w:rPr>
        <w:t>ие зашумлённых образов:</w:t>
      </w:r>
    </w:p>
    <w:p w:rsidR="00986012" w:rsidRPr="00986012" w:rsidRDefault="00986012" w:rsidP="005213F1">
      <w:pPr>
        <w:spacing w:after="0"/>
        <w:contextualSpacing/>
        <w:rPr>
          <w:rFonts w:ascii="Times New Roman" w:hAnsi="Times New Roman" w:cs="Times New Roman"/>
          <w:i/>
          <w:sz w:val="28"/>
          <w:szCs w:val="24"/>
        </w:rPr>
      </w:pPr>
    </w:p>
    <w:p w:rsidR="00F379BD" w:rsidRPr="005706C5" w:rsidRDefault="00F379BD" w:rsidP="0098601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6600" cy="42354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 1.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52" w:rsidRDefault="00491B52" w:rsidP="005D0AB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AB0" w:rsidRPr="00491B52" w:rsidRDefault="005D0AB0" w:rsidP="005D0AB0">
      <w:pPr>
        <w:spacing w:after="0"/>
        <w:contextualSpacing/>
        <w:rPr>
          <w:rFonts w:ascii="Times New Roman" w:hAnsi="Times New Roman" w:cs="Times New Roman"/>
          <w:sz w:val="28"/>
          <w:szCs w:val="24"/>
        </w:rPr>
      </w:pPr>
      <w:r w:rsidRPr="00491B52">
        <w:rPr>
          <w:rFonts w:ascii="Times New Roman" w:hAnsi="Times New Roman" w:cs="Times New Roman"/>
          <w:b/>
          <w:sz w:val="28"/>
          <w:szCs w:val="24"/>
        </w:rPr>
        <w:t>Вывод:</w:t>
      </w:r>
      <w:r w:rsidRPr="00491B52">
        <w:rPr>
          <w:rFonts w:ascii="Times New Roman" w:hAnsi="Times New Roman" w:cs="Times New Roman"/>
          <w:sz w:val="28"/>
          <w:szCs w:val="24"/>
        </w:rPr>
        <w:t xml:space="preserve"> в ходе выполнения лабораторной работы была реализована асинхронная модель сети Хопфилда с дискретным временем и состоянием. В данной сети набор входных векторов поступает на единственный слой нейронов, которые вырабатывают соответствующий выходной набор векторов. Данная сеть способна к обобщению, вырабатывая правильные реакции на искаженные входы (т.е. способна к восстановлению искажённой информации).</w:t>
      </w:r>
    </w:p>
    <w:p w:rsidR="005D0AB0" w:rsidRDefault="005D0AB0" w:rsidP="005213F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5D0AB0" w:rsidSect="00C46399">
      <w:type w:val="continuous"/>
      <w:pgSz w:w="11906" w:h="16838"/>
      <w:pgMar w:top="1134" w:right="850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93" w:rsidRDefault="00196A93" w:rsidP="005213F1">
      <w:pPr>
        <w:spacing w:after="0" w:line="240" w:lineRule="auto"/>
      </w:pPr>
      <w:r>
        <w:separator/>
      </w:r>
    </w:p>
  </w:endnote>
  <w:endnote w:type="continuationSeparator" w:id="0">
    <w:p w:rsidR="00196A93" w:rsidRDefault="00196A93" w:rsidP="0052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55308"/>
      <w:docPartObj>
        <w:docPartGallery w:val="Page Numbers (Bottom of Page)"/>
        <w:docPartUnique/>
      </w:docPartObj>
    </w:sdtPr>
    <w:sdtEndPr/>
    <w:sdtContent>
      <w:p w:rsidR="00821ECB" w:rsidRDefault="00821EC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EE">
          <w:rPr>
            <w:noProof/>
          </w:rPr>
          <w:t>4</w:t>
        </w:r>
        <w:r>
          <w:fldChar w:fldCharType="end"/>
        </w:r>
      </w:p>
    </w:sdtContent>
  </w:sdt>
  <w:p w:rsidR="00821ECB" w:rsidRDefault="00821ECB" w:rsidP="005213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93" w:rsidRDefault="00196A93" w:rsidP="005213F1">
      <w:pPr>
        <w:spacing w:after="0" w:line="240" w:lineRule="auto"/>
      </w:pPr>
      <w:r>
        <w:separator/>
      </w:r>
    </w:p>
  </w:footnote>
  <w:footnote w:type="continuationSeparator" w:id="0">
    <w:p w:rsidR="00196A93" w:rsidRDefault="00196A93" w:rsidP="0052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CA"/>
    <w:rsid w:val="0000137C"/>
    <w:rsid w:val="00015037"/>
    <w:rsid w:val="00071B63"/>
    <w:rsid w:val="000A3ECA"/>
    <w:rsid w:val="000B45A1"/>
    <w:rsid w:val="000C0FD9"/>
    <w:rsid w:val="000C1DBF"/>
    <w:rsid w:val="000D7E37"/>
    <w:rsid w:val="0013441F"/>
    <w:rsid w:val="00136ACD"/>
    <w:rsid w:val="00155087"/>
    <w:rsid w:val="00166E4E"/>
    <w:rsid w:val="00191AB7"/>
    <w:rsid w:val="00196A93"/>
    <w:rsid w:val="00236871"/>
    <w:rsid w:val="00246595"/>
    <w:rsid w:val="002C2C96"/>
    <w:rsid w:val="002C7FCE"/>
    <w:rsid w:val="002E2AD3"/>
    <w:rsid w:val="002E6C8A"/>
    <w:rsid w:val="00315203"/>
    <w:rsid w:val="0031650A"/>
    <w:rsid w:val="00317F2C"/>
    <w:rsid w:val="003205F0"/>
    <w:rsid w:val="00323B74"/>
    <w:rsid w:val="00345B11"/>
    <w:rsid w:val="00357A64"/>
    <w:rsid w:val="00384DCA"/>
    <w:rsid w:val="003A07C8"/>
    <w:rsid w:val="003A0DAA"/>
    <w:rsid w:val="00405B99"/>
    <w:rsid w:val="00407EDB"/>
    <w:rsid w:val="004354E2"/>
    <w:rsid w:val="004678BE"/>
    <w:rsid w:val="00474B76"/>
    <w:rsid w:val="00490038"/>
    <w:rsid w:val="00491B52"/>
    <w:rsid w:val="004A5B9F"/>
    <w:rsid w:val="004F1921"/>
    <w:rsid w:val="005213F1"/>
    <w:rsid w:val="005706C5"/>
    <w:rsid w:val="0057577E"/>
    <w:rsid w:val="00581267"/>
    <w:rsid w:val="00581BDB"/>
    <w:rsid w:val="005D0AB0"/>
    <w:rsid w:val="005D6F0C"/>
    <w:rsid w:val="005E4CFE"/>
    <w:rsid w:val="00603BB5"/>
    <w:rsid w:val="00611700"/>
    <w:rsid w:val="0069241C"/>
    <w:rsid w:val="006924A9"/>
    <w:rsid w:val="00695075"/>
    <w:rsid w:val="00697EB1"/>
    <w:rsid w:val="006A035A"/>
    <w:rsid w:val="00700050"/>
    <w:rsid w:val="00706DB3"/>
    <w:rsid w:val="00723606"/>
    <w:rsid w:val="00726CE7"/>
    <w:rsid w:val="007467C7"/>
    <w:rsid w:val="00765FF3"/>
    <w:rsid w:val="00777B88"/>
    <w:rsid w:val="00784A5A"/>
    <w:rsid w:val="00796C1D"/>
    <w:rsid w:val="007D1ACE"/>
    <w:rsid w:val="007E15D1"/>
    <w:rsid w:val="007F30B6"/>
    <w:rsid w:val="00821ECB"/>
    <w:rsid w:val="008244AF"/>
    <w:rsid w:val="00893AB9"/>
    <w:rsid w:val="00894A38"/>
    <w:rsid w:val="008A5B4F"/>
    <w:rsid w:val="008C501B"/>
    <w:rsid w:val="008F65F6"/>
    <w:rsid w:val="00925274"/>
    <w:rsid w:val="00986012"/>
    <w:rsid w:val="009B4749"/>
    <w:rsid w:val="009C474D"/>
    <w:rsid w:val="009E51C7"/>
    <w:rsid w:val="009E6926"/>
    <w:rsid w:val="00A11CD3"/>
    <w:rsid w:val="00A71CD3"/>
    <w:rsid w:val="00A7642B"/>
    <w:rsid w:val="00AB4653"/>
    <w:rsid w:val="00AE03B7"/>
    <w:rsid w:val="00B0732B"/>
    <w:rsid w:val="00B16E46"/>
    <w:rsid w:val="00B4447C"/>
    <w:rsid w:val="00B45952"/>
    <w:rsid w:val="00BE2317"/>
    <w:rsid w:val="00BE5A9E"/>
    <w:rsid w:val="00BF1332"/>
    <w:rsid w:val="00C46399"/>
    <w:rsid w:val="00C626F2"/>
    <w:rsid w:val="00CA0C97"/>
    <w:rsid w:val="00D34913"/>
    <w:rsid w:val="00D561FC"/>
    <w:rsid w:val="00D66CE7"/>
    <w:rsid w:val="00D96D7A"/>
    <w:rsid w:val="00DD3495"/>
    <w:rsid w:val="00DD56C4"/>
    <w:rsid w:val="00E06104"/>
    <w:rsid w:val="00E271B6"/>
    <w:rsid w:val="00E32FEE"/>
    <w:rsid w:val="00E5163B"/>
    <w:rsid w:val="00F11336"/>
    <w:rsid w:val="00F31646"/>
    <w:rsid w:val="00F379BD"/>
    <w:rsid w:val="00F50631"/>
    <w:rsid w:val="00F56F6D"/>
    <w:rsid w:val="00F66431"/>
    <w:rsid w:val="00FA701C"/>
    <w:rsid w:val="00FD6E7C"/>
    <w:rsid w:val="00FE39DD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AA0055-B5BA-430E-8EDA-A2CDB8BD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3F1"/>
  </w:style>
  <w:style w:type="paragraph" w:styleId="a5">
    <w:name w:val="footer"/>
    <w:basedOn w:val="a"/>
    <w:link w:val="a6"/>
    <w:uiPriority w:val="99"/>
    <w:unhideWhenUsed/>
    <w:rsid w:val="0052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3F1"/>
  </w:style>
  <w:style w:type="paragraph" w:styleId="a7">
    <w:name w:val="Balloon Text"/>
    <w:basedOn w:val="a"/>
    <w:link w:val="a8"/>
    <w:uiPriority w:val="99"/>
    <w:semiHidden/>
    <w:unhideWhenUsed/>
    <w:rsid w:val="00D3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91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894A38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customStyle="1" w:styleId="20">
    <w:name w:val="Основной текст 2 Знак"/>
    <w:basedOn w:val="a0"/>
    <w:link w:val="2"/>
    <w:uiPriority w:val="99"/>
    <w:rsid w:val="00894A38"/>
    <w:rPr>
      <w:rFonts w:ascii="Times New Roman" w:eastAsia="PMingLiU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D931-EACA-46C8-8F01-E2290CA5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Стас Козел</cp:lastModifiedBy>
  <cp:revision>8</cp:revision>
  <dcterms:created xsi:type="dcterms:W3CDTF">2018-01-09T08:30:00Z</dcterms:created>
  <dcterms:modified xsi:type="dcterms:W3CDTF">2018-12-25T13:54:00Z</dcterms:modified>
</cp:coreProperties>
</file>